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E580" w14:textId="07DC91D3" w:rsidR="00275A9B" w:rsidRPr="00A90434" w:rsidRDefault="002551F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UZUPEŁNIENIE</w:t>
      </w:r>
    </w:p>
    <w:bookmarkEnd w:id="0"/>
    <w:p w14:paraId="1C5217C6" w14:textId="661B2091" w:rsidR="00275A9B" w:rsidRPr="00A90434" w:rsidRDefault="00190500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formularzy</w:t>
      </w:r>
      <w:r w:rsidR="002551FB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1466CA38" w14:textId="20253B82" w:rsidR="00275A9B" w:rsidRPr="00A90434" w:rsidRDefault="00275A9B" w:rsidP="002551FB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</w:t>
      </w:r>
      <w:r w:rsidR="00190500">
        <w:rPr>
          <w:rFonts w:ascii="Arial" w:hAnsi="Arial" w:cs="Arial"/>
          <w:b/>
          <w:color w:val="000000" w:themeColor="text1"/>
          <w:sz w:val="28"/>
        </w:rPr>
        <w:t xml:space="preserve">wniosków, </w:t>
      </w:r>
      <w:r w:rsidR="002551FB">
        <w:rPr>
          <w:rFonts w:ascii="Arial" w:hAnsi="Arial" w:cs="Arial"/>
          <w:b/>
          <w:color w:val="000000" w:themeColor="text1"/>
          <w:sz w:val="28"/>
        </w:rPr>
        <w:t>zgłoszeń, z</w:t>
      </w:r>
      <w:r w:rsidR="00F80EE2">
        <w:rPr>
          <w:rFonts w:ascii="Arial" w:hAnsi="Arial" w:cs="Arial"/>
          <w:b/>
          <w:color w:val="000000" w:themeColor="text1"/>
          <w:sz w:val="28"/>
        </w:rPr>
        <w:t>a</w:t>
      </w:r>
      <w:r w:rsidR="002551FB">
        <w:rPr>
          <w:rFonts w:ascii="Arial" w:hAnsi="Arial" w:cs="Arial"/>
          <w:b/>
          <w:color w:val="000000" w:themeColor="text1"/>
          <w:sz w:val="28"/>
        </w:rPr>
        <w:t>wiadomień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D498C2F" w14:textId="30B2C859" w:rsidR="00275A9B" w:rsidRPr="001E5900" w:rsidRDefault="00275A9B" w:rsidP="00726F13">
      <w:pPr>
        <w:pStyle w:val="Nagwek1"/>
        <w:spacing w:before="1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="00726F1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ORGAN </w:t>
      </w:r>
      <w:r w:rsidR="002551FB" w:rsidRPr="002551FB">
        <w:rPr>
          <w:rFonts w:ascii="Arial" w:hAnsi="Arial" w:cs="Arial"/>
          <w:b/>
          <w:bCs/>
          <w:color w:val="auto"/>
          <w:sz w:val="22"/>
          <w:szCs w:val="22"/>
        </w:rPr>
        <w:t>ADMINISTRACJI ARCHITEKTONICZNO-BUDOWLANEJ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 xml:space="preserve"> /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551FB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40A647B0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 xml:space="preserve"> / NOWEGO INWESTORA / WŁAŚCICIEL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461907A0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946530D" w14:textId="4B1FCB8E" w:rsidR="002551FB" w:rsidRDefault="002551F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Reprezentowana/y przez:</w:t>
      </w:r>
    </w:p>
    <w:p w14:paraId="4F448A02" w14:textId="475DCDD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DO KORESPONDENCJI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4AE9535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FF04F21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4. INFORMACJE 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>DOTYCZĄCE UZUPEŁNIENIA</w:t>
      </w:r>
    </w:p>
    <w:p w14:paraId="7D5F252D" w14:textId="4A48AE55" w:rsidR="00275A9B" w:rsidRPr="00275A9B" w:rsidRDefault="002551FB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Informacje o formularzu, którego dotyczy uzupełnienie (nazwa i data wniosku/zgłoszenia/zawiadomienia):</w:t>
      </w:r>
    </w:p>
    <w:p w14:paraId="5FF4F1DD" w14:textId="6A1D7D68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0E510" w14:textId="77777777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5268C0" w14:textId="4B261F09" w:rsid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Informacje o wezwaniu/postanowieniu organu wzywającym do usunięcia braków/nakładającym obowiązek usunięcia nieprawidłowości (data wezwania/postanowienia, znak):</w:t>
      </w:r>
    </w:p>
    <w:p w14:paraId="1081821A" w14:textId="0EDB718B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9F877D" w14:textId="77777777" w:rsidR="002551FB" w:rsidRP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8CDB1E" w14:textId="10A5E913" w:rsid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 xml:space="preserve">Dodatkowe wyjaśnienia: </w:t>
      </w:r>
    </w:p>
    <w:p w14:paraId="11F269B2" w14:textId="1BCD9567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8E94BB0" w14:textId="77777777" w:rsidR="002551FB" w:rsidRP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0C97E51" w14:textId="2515AE91" w:rsidR="00F7695E" w:rsidRPr="001E5900" w:rsidRDefault="002551F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3" w:name="_Hlk39496691"/>
    <w:p w14:paraId="1BDC1B22" w14:textId="72B04759" w:rsidR="00C44276" w:rsidRDefault="00000000" w:rsidP="002551FB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bookmarkEnd w:id="3"/>
    </w:p>
    <w:p w14:paraId="083E3A00" w14:textId="4433C0E1" w:rsidR="002551FB" w:rsidRDefault="00000000" w:rsidP="002551FB">
      <w:pPr>
        <w:spacing w:before="0" w:after="0" w:line="240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7572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107B4E0F" w14:textId="333AF871" w:rsidR="002551FB" w:rsidRDefault="00000000" w:rsidP="002551FB">
      <w:pPr>
        <w:spacing w:before="0" w:after="0" w:line="240" w:lineRule="auto"/>
        <w:ind w:left="284" w:hanging="284"/>
        <w:jc w:val="both"/>
        <w:rPr>
          <w:rFonts w:ascii="Arial" w:hAnsi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4887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0A0DA78E" w14:textId="40490935" w:rsidR="00F7695E" w:rsidRPr="001E5900" w:rsidRDefault="002551FB" w:rsidP="00726F13">
      <w:pPr>
        <w:pStyle w:val="Nagwek1"/>
        <w:spacing w:before="360" w:line="269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26F1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PODPIS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INWESTO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NOWEGO INWESTO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WŁAŚCICIELA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 (PEŁNOMOCNIKA) I DATA PODPISU</w:t>
      </w:r>
    </w:p>
    <w:p w14:paraId="48E1AFE1" w14:textId="061D37F8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BD19F5">
        <w:rPr>
          <w:rFonts w:ascii="Arial" w:hAnsi="Arial" w:cs="Arial"/>
          <w:sz w:val="16"/>
          <w:szCs w:val="16"/>
        </w:rPr>
        <w:t>uzupełn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67B1" w14:textId="77777777" w:rsidR="00765E44" w:rsidRDefault="00765E44" w:rsidP="000C0A5D">
      <w:pPr>
        <w:spacing w:before="0" w:after="0" w:line="240" w:lineRule="auto"/>
      </w:pPr>
      <w:r>
        <w:separator/>
      </w:r>
    </w:p>
  </w:endnote>
  <w:endnote w:type="continuationSeparator" w:id="0">
    <w:p w14:paraId="08AC11BF" w14:textId="77777777" w:rsidR="00765E44" w:rsidRDefault="00765E44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4895C709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="00F80EE2" w:rsidRPr="00F80EE2">
        <w:rPr>
          <w:rFonts w:ascii="Arial" w:hAnsi="Arial" w:cs="Arial"/>
          <w:sz w:val="16"/>
          <w:szCs w:val="16"/>
        </w:rPr>
        <w:t>W przypadku większej liczby inwestorów/nowych inwestorów/właścicieli lub pełnomocników dane kolejnych inwestorów/nowych inwestorów/właścicieli lub pełnomocników dodaje się w formularzu albo zamieszcza na osobnych stronach i 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8CDF" w14:textId="77777777" w:rsidR="00765E44" w:rsidRDefault="00765E44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EA8E0B1" w14:textId="77777777" w:rsidR="00765E44" w:rsidRDefault="00765E44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49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90500"/>
    <w:rsid w:val="001D33CE"/>
    <w:rsid w:val="001D595E"/>
    <w:rsid w:val="001E5900"/>
    <w:rsid w:val="001F4524"/>
    <w:rsid w:val="00250233"/>
    <w:rsid w:val="002551FB"/>
    <w:rsid w:val="002651EC"/>
    <w:rsid w:val="00265FD7"/>
    <w:rsid w:val="00275A9B"/>
    <w:rsid w:val="00287ABB"/>
    <w:rsid w:val="00290C08"/>
    <w:rsid w:val="00297CDA"/>
    <w:rsid w:val="002A1D2B"/>
    <w:rsid w:val="002C59F2"/>
    <w:rsid w:val="002D7361"/>
    <w:rsid w:val="00325017"/>
    <w:rsid w:val="00341308"/>
    <w:rsid w:val="0037432C"/>
    <w:rsid w:val="003B5E52"/>
    <w:rsid w:val="003C1A7D"/>
    <w:rsid w:val="003D585B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26F13"/>
    <w:rsid w:val="0075482C"/>
    <w:rsid w:val="007572E9"/>
    <w:rsid w:val="00765E44"/>
    <w:rsid w:val="007736FF"/>
    <w:rsid w:val="007A497A"/>
    <w:rsid w:val="007B35C3"/>
    <w:rsid w:val="007D7604"/>
    <w:rsid w:val="007F7293"/>
    <w:rsid w:val="00835AEE"/>
    <w:rsid w:val="0085659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0B77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B0BC6"/>
    <w:rsid w:val="00BC24F5"/>
    <w:rsid w:val="00BD19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0EE2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036B-1166-465C-9033-5D599FB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5:25:00Z</dcterms:created>
  <dcterms:modified xsi:type="dcterms:W3CDTF">2026-05-06T15:25:00Z</dcterms:modified>
</cp:coreProperties>
</file>